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声韵文字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声韵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1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语法声韵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